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AE" w:rsidRDefault="002A60AE" w:rsidP="003F070D">
      <w:r>
        <w:separator/>
      </w:r>
    </w:p>
  </w:endnote>
  <w:endnote w:type="continuationSeparator" w:id="0">
    <w:p w:rsidR="002A60AE" w:rsidRDefault="002A60AE" w:rsidP="003F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AE" w:rsidRDefault="002A60AE" w:rsidP="003F070D">
      <w:r>
        <w:separator/>
      </w:r>
    </w:p>
  </w:footnote>
  <w:footnote w:type="continuationSeparator" w:id="0">
    <w:p w:rsidR="002A60AE" w:rsidRDefault="002A60AE" w:rsidP="003F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D4" w:rsidRDefault="00F966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22282" o:spid="_x0000_s2050" type="#_x0000_t75" style="position:absolute;margin-left:0;margin-top:0;width:602.85pt;height:337.55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6132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F966D4" w:rsidRDefault="00F966D4" w:rsidP="00F1217A">
        <w:pPr>
          <w:pStyle w:val="Header"/>
          <w:jc w:val="right"/>
        </w:pPr>
        <w:r>
          <w:rPr>
            <w:noProof/>
            <w:sz w:val="10"/>
            <w:szCs w:val="10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822283" o:spid="_x0000_s2051" type="#_x0000_t75" style="position:absolute;left:0;text-align:left;margin-left:0;margin-top:0;width:602.85pt;height:337.55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Pr="00F1217A">
          <w:rPr>
            <w:sz w:val="10"/>
            <w:szCs w:val="10"/>
          </w:rPr>
          <w:t xml:space="preserve">Page </w:t>
        </w:r>
        <w:r w:rsidRPr="00F1217A">
          <w:rPr>
            <w:b/>
            <w:bCs/>
            <w:sz w:val="10"/>
            <w:szCs w:val="10"/>
          </w:rPr>
          <w:fldChar w:fldCharType="begin"/>
        </w:r>
        <w:r w:rsidRPr="00F1217A">
          <w:rPr>
            <w:b/>
            <w:bCs/>
            <w:sz w:val="10"/>
            <w:szCs w:val="10"/>
          </w:rPr>
          <w:instrText xml:space="preserve"> PAGE </w:instrText>
        </w:r>
        <w:r w:rsidRPr="00F1217A">
          <w:rPr>
            <w:b/>
            <w:bCs/>
            <w:sz w:val="10"/>
            <w:szCs w:val="10"/>
          </w:rPr>
          <w:fldChar w:fldCharType="separate"/>
        </w:r>
        <w:r w:rsidR="00CE06CE">
          <w:rPr>
            <w:b/>
            <w:bCs/>
            <w:noProof/>
            <w:sz w:val="10"/>
            <w:szCs w:val="10"/>
          </w:rPr>
          <w:t>1</w:t>
        </w:r>
        <w:r w:rsidRPr="00F1217A">
          <w:rPr>
            <w:b/>
            <w:bCs/>
            <w:sz w:val="10"/>
            <w:szCs w:val="10"/>
          </w:rPr>
          <w:fldChar w:fldCharType="end"/>
        </w:r>
        <w:r w:rsidRPr="00F1217A">
          <w:rPr>
            <w:sz w:val="10"/>
            <w:szCs w:val="10"/>
          </w:rPr>
          <w:t xml:space="preserve"> of </w:t>
        </w:r>
        <w:r w:rsidRPr="00F1217A">
          <w:rPr>
            <w:b/>
            <w:bCs/>
            <w:sz w:val="10"/>
            <w:szCs w:val="10"/>
          </w:rPr>
          <w:fldChar w:fldCharType="begin"/>
        </w:r>
        <w:r w:rsidRPr="00F1217A">
          <w:rPr>
            <w:b/>
            <w:bCs/>
            <w:sz w:val="10"/>
            <w:szCs w:val="10"/>
          </w:rPr>
          <w:instrText xml:space="preserve"> NUMPAGES  </w:instrText>
        </w:r>
        <w:r w:rsidRPr="00F1217A">
          <w:rPr>
            <w:b/>
            <w:bCs/>
            <w:sz w:val="10"/>
            <w:szCs w:val="10"/>
          </w:rPr>
          <w:fldChar w:fldCharType="separate"/>
        </w:r>
        <w:r w:rsidR="00CE06CE">
          <w:rPr>
            <w:b/>
            <w:bCs/>
            <w:noProof/>
            <w:sz w:val="10"/>
            <w:szCs w:val="10"/>
          </w:rPr>
          <w:t>84</w:t>
        </w:r>
        <w:r w:rsidRPr="00F1217A">
          <w:rPr>
            <w:b/>
            <w:bCs/>
            <w:sz w:val="10"/>
            <w:szCs w:val="1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D4" w:rsidRDefault="00F966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22281" o:spid="_x0000_s2049" type="#_x0000_t75" style="position:absolute;margin-left:0;margin-top:0;width:602.85pt;height:337.55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E76"/>
    <w:multiLevelType w:val="hybridMultilevel"/>
    <w:tmpl w:val="27CAC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34C"/>
    <w:multiLevelType w:val="hybridMultilevel"/>
    <w:tmpl w:val="B0E0F9D6"/>
    <w:lvl w:ilvl="0" w:tplc="344A588E">
      <w:start w:val="1"/>
      <w:numFmt w:val="decimal"/>
      <w:lvlText w:val="3124027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838AC"/>
    <w:multiLevelType w:val="hybridMultilevel"/>
    <w:tmpl w:val="BA96B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2F1B"/>
    <w:multiLevelType w:val="hybridMultilevel"/>
    <w:tmpl w:val="57444C50"/>
    <w:lvl w:ilvl="0" w:tplc="F03CEC54">
      <w:start w:val="1"/>
      <w:numFmt w:val="decimal"/>
      <w:lvlText w:val="2711853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5A60"/>
    <w:multiLevelType w:val="hybridMultilevel"/>
    <w:tmpl w:val="AE02ED80"/>
    <w:lvl w:ilvl="0" w:tplc="F03CEC54">
      <w:start w:val="1"/>
      <w:numFmt w:val="decimal"/>
      <w:lvlText w:val="2711853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482"/>
    <w:multiLevelType w:val="hybridMultilevel"/>
    <w:tmpl w:val="D0863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639E"/>
    <w:multiLevelType w:val="hybridMultilevel"/>
    <w:tmpl w:val="EB18B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B46FE"/>
    <w:multiLevelType w:val="hybridMultilevel"/>
    <w:tmpl w:val="A21ECA58"/>
    <w:lvl w:ilvl="0" w:tplc="166C8346">
      <w:start w:val="1"/>
      <w:numFmt w:val="decimal"/>
      <w:lvlText w:val="114538999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02E44"/>
    <w:multiLevelType w:val="hybridMultilevel"/>
    <w:tmpl w:val="625617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nqy2wR+tN7FRL4+MpUhnGw2gVftDbm8QF+uD/pFdjTLaWymp4gOTTvOyViA0AOFBNiAYK+U+ojgMa+FZ6ELz/g==" w:salt="B/y3ac+DnPi6fAX6+TpkS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247"/>
    <w:rsid w:val="000036D2"/>
    <w:rsid w:val="000C305E"/>
    <w:rsid w:val="000C31C5"/>
    <w:rsid w:val="000E625B"/>
    <w:rsid w:val="00151F0B"/>
    <w:rsid w:val="00162035"/>
    <w:rsid w:val="001656EA"/>
    <w:rsid w:val="00166562"/>
    <w:rsid w:val="001E270F"/>
    <w:rsid w:val="00223A73"/>
    <w:rsid w:val="00243805"/>
    <w:rsid w:val="00282BFD"/>
    <w:rsid w:val="00290E8D"/>
    <w:rsid w:val="002A60AE"/>
    <w:rsid w:val="002B2A42"/>
    <w:rsid w:val="002C5BB5"/>
    <w:rsid w:val="00306BDC"/>
    <w:rsid w:val="003313B9"/>
    <w:rsid w:val="003B2052"/>
    <w:rsid w:val="003C460D"/>
    <w:rsid w:val="003D15F2"/>
    <w:rsid w:val="003F070D"/>
    <w:rsid w:val="00402B77"/>
    <w:rsid w:val="00457E59"/>
    <w:rsid w:val="004D730A"/>
    <w:rsid w:val="00500913"/>
    <w:rsid w:val="0051056B"/>
    <w:rsid w:val="005731B8"/>
    <w:rsid w:val="005820E0"/>
    <w:rsid w:val="005D0F1C"/>
    <w:rsid w:val="00632343"/>
    <w:rsid w:val="00682796"/>
    <w:rsid w:val="006D3262"/>
    <w:rsid w:val="006F5BE1"/>
    <w:rsid w:val="007070F8"/>
    <w:rsid w:val="00742324"/>
    <w:rsid w:val="00793770"/>
    <w:rsid w:val="007B0D4F"/>
    <w:rsid w:val="007B57F5"/>
    <w:rsid w:val="008168B6"/>
    <w:rsid w:val="00834065"/>
    <w:rsid w:val="008B1567"/>
    <w:rsid w:val="008C339A"/>
    <w:rsid w:val="00933D1B"/>
    <w:rsid w:val="00940247"/>
    <w:rsid w:val="009F75D6"/>
    <w:rsid w:val="009F7920"/>
    <w:rsid w:val="00A307FD"/>
    <w:rsid w:val="00A40710"/>
    <w:rsid w:val="00A551C0"/>
    <w:rsid w:val="00B17520"/>
    <w:rsid w:val="00B35DD6"/>
    <w:rsid w:val="00B447AB"/>
    <w:rsid w:val="00B95BEC"/>
    <w:rsid w:val="00BD23E0"/>
    <w:rsid w:val="00BF106F"/>
    <w:rsid w:val="00C56A78"/>
    <w:rsid w:val="00CB40DD"/>
    <w:rsid w:val="00CE06CE"/>
    <w:rsid w:val="00D25C8F"/>
    <w:rsid w:val="00D66BB0"/>
    <w:rsid w:val="00D74763"/>
    <w:rsid w:val="00DA4362"/>
    <w:rsid w:val="00E62173"/>
    <w:rsid w:val="00E6380D"/>
    <w:rsid w:val="00E809B9"/>
    <w:rsid w:val="00E94082"/>
    <w:rsid w:val="00F047EE"/>
    <w:rsid w:val="00F1217A"/>
    <w:rsid w:val="00F63030"/>
    <w:rsid w:val="00F929E3"/>
    <w:rsid w:val="00F966D4"/>
    <w:rsid w:val="00FC0189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119EF77-32A4-4D92-8969-36ABD22B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2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40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4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D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56D0-358F-417B-8E27-D74B9A0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1</Pages>
  <Words>20673980</Words>
  <Characters>117841688</Characters>
  <Application>Microsoft Office Word</Application>
  <DocSecurity>0</DocSecurity>
  <Lines>982014</Lines>
  <Paragraphs>276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Windows User</cp:lastModifiedBy>
  <cp:revision>59</cp:revision>
  <dcterms:created xsi:type="dcterms:W3CDTF">2019-09-26T14:50:00Z</dcterms:created>
  <dcterms:modified xsi:type="dcterms:W3CDTF">2025-03-27T16:17:00Z</dcterms:modified>
</cp:coreProperties>
</file>